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:rsidR="007F386B" w:rsidRPr="00C23E42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7F386B" w:rsidRPr="00592834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 xml:space="preserve">za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</w:t>
      </w:r>
      <w:r w:rsidR="00563487">
        <w:rPr>
          <w:rFonts w:ascii="Arial Narrow" w:hAnsi="Arial Narrow"/>
          <w:b/>
          <w:color w:val="212100"/>
          <w:sz w:val="32"/>
          <w:szCs w:val="32"/>
          <w:lang w:eastAsia="hr-HR"/>
        </w:rPr>
        <w:t>u kulturi Grada Pule-Pola za 202</w:t>
      </w:r>
      <w:r w:rsidR="00E90B62">
        <w:rPr>
          <w:rFonts w:ascii="Arial Narrow" w:hAnsi="Arial Narrow"/>
          <w:b/>
          <w:color w:val="212100"/>
          <w:sz w:val="32"/>
          <w:szCs w:val="32"/>
          <w:lang w:eastAsia="hr-HR"/>
        </w:rPr>
        <w:t>1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Pr="00563487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563487">
        <w:rPr>
          <w:rFonts w:ascii="Arial Narrow" w:hAnsi="Arial Narrow"/>
          <w:b/>
        </w:rPr>
        <w:t>Datum raspisivanja javnoga poziva</w:t>
      </w:r>
      <w:r w:rsidRPr="00563487">
        <w:rPr>
          <w:rFonts w:ascii="Arial Narrow" w:hAnsi="Arial Narrow"/>
        </w:rPr>
        <w:t xml:space="preserve">: </w:t>
      </w:r>
      <w:r w:rsidR="00FC105A">
        <w:rPr>
          <w:rFonts w:ascii="Arial Narrow" w:hAnsi="Arial Narrow"/>
          <w:b/>
        </w:rPr>
        <w:t>18</w:t>
      </w:r>
      <w:r w:rsidRPr="00563487">
        <w:rPr>
          <w:rFonts w:ascii="Arial Narrow" w:hAnsi="Arial Narrow"/>
          <w:b/>
        </w:rPr>
        <w:t>.</w:t>
      </w:r>
      <w:r w:rsidR="00563487" w:rsidRPr="00563487">
        <w:rPr>
          <w:rFonts w:ascii="Arial Narrow" w:hAnsi="Arial Narrow"/>
          <w:b/>
        </w:rPr>
        <w:t>09</w:t>
      </w:r>
      <w:r w:rsidRPr="00563487">
        <w:rPr>
          <w:rFonts w:ascii="Arial Narrow" w:hAnsi="Arial Narrow"/>
          <w:b/>
        </w:rPr>
        <w:t>.20</w:t>
      </w:r>
      <w:r w:rsidR="00E90B62">
        <w:rPr>
          <w:rFonts w:ascii="Arial Narrow" w:hAnsi="Arial Narrow"/>
          <w:b/>
        </w:rPr>
        <w:t>20</w:t>
      </w:r>
      <w:r w:rsidRPr="00563487">
        <w:rPr>
          <w:rFonts w:ascii="Arial Narrow" w:hAnsi="Arial Narrow"/>
        </w:rPr>
        <w:t>. godine</w:t>
      </w:r>
    </w:p>
    <w:p w:rsidR="007F386B" w:rsidRPr="00563487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563487">
        <w:rPr>
          <w:rFonts w:ascii="Arial Narrow" w:hAnsi="Arial Narrow"/>
          <w:b/>
        </w:rPr>
        <w:t xml:space="preserve">Rok za dostavu prijava: </w:t>
      </w:r>
      <w:r w:rsidR="00FC105A">
        <w:rPr>
          <w:rFonts w:ascii="Arial Narrow" w:hAnsi="Arial Narrow"/>
          <w:b/>
        </w:rPr>
        <w:t>05.10</w:t>
      </w:r>
      <w:r w:rsidR="00D357CD" w:rsidRPr="00563487">
        <w:rPr>
          <w:rFonts w:ascii="Arial Narrow" w:hAnsi="Arial Narrow"/>
          <w:b/>
        </w:rPr>
        <w:t>.20</w:t>
      </w:r>
      <w:r w:rsidR="00E90B62">
        <w:rPr>
          <w:rFonts w:ascii="Arial Narrow" w:hAnsi="Arial Narrow"/>
          <w:b/>
        </w:rPr>
        <w:t>20</w:t>
      </w:r>
      <w:r w:rsidRPr="00563487">
        <w:rPr>
          <w:rFonts w:ascii="Arial Narrow" w:hAnsi="Arial Narrow"/>
        </w:rPr>
        <w:t>. godine</w:t>
      </w:r>
    </w:p>
    <w:p w:rsidR="007F386B" w:rsidRPr="00563487" w:rsidRDefault="007F386B" w:rsidP="007F386B">
      <w:pPr>
        <w:rPr>
          <w:rFonts w:ascii="Arial Narrow" w:hAnsi="Arial Narrow" w:cs="Tahoma"/>
          <w:i/>
        </w:rPr>
      </w:pPr>
    </w:p>
    <w:p w:rsidR="007F386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9A78B6" w:rsidRPr="004F61DD" w:rsidRDefault="003D6D7E" w:rsidP="00FE63F1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</w:t>
      </w:r>
      <w:r w:rsidR="00563487">
        <w:rPr>
          <w:rFonts w:ascii="Arial Narrow" w:hAnsi="Arial Narrow"/>
          <w:sz w:val="24"/>
          <w:szCs w:val="24"/>
        </w:rPr>
        <w:t>NJIGA, ZBORNIKA I ČASOPISA U 202</w:t>
      </w:r>
      <w:r w:rsidR="00E90B62">
        <w:rPr>
          <w:rFonts w:ascii="Arial Narrow" w:hAnsi="Arial Narrow"/>
          <w:sz w:val="24"/>
          <w:szCs w:val="24"/>
        </w:rPr>
        <w:t>1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Pr="0062424B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D5629B" w:rsidRPr="0062424B" w:rsidRDefault="00D5629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62424B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u w:val="single"/>
        </w:rPr>
      </w:pPr>
      <w:r w:rsidRPr="0062424B">
        <w:rPr>
          <w:rFonts w:ascii="Arial Narrow" w:hAnsi="Arial Narrow"/>
          <w:u w:val="single"/>
        </w:rPr>
        <w:t>Predlaga</w:t>
      </w:r>
      <w:r w:rsidR="00A71D20">
        <w:rPr>
          <w:rFonts w:ascii="Arial Narrow" w:hAnsi="Arial Narrow"/>
          <w:u w:val="single"/>
        </w:rPr>
        <w:t xml:space="preserve">telji su uz prijavu </w:t>
      </w:r>
      <w:r w:rsidR="00F17D3C" w:rsidRPr="0062424B">
        <w:rPr>
          <w:rFonts w:ascii="Arial Narrow" w:hAnsi="Arial Narrow"/>
          <w:u w:val="single"/>
        </w:rPr>
        <w:t xml:space="preserve">obvezni </w:t>
      </w:r>
      <w:r w:rsidR="00C210AF">
        <w:rPr>
          <w:rFonts w:ascii="Arial Narrow" w:hAnsi="Arial Narrow"/>
          <w:u w:val="single"/>
        </w:rPr>
        <w:t xml:space="preserve"> dostaviti</w:t>
      </w:r>
      <w:r w:rsidR="00A71D20">
        <w:rPr>
          <w:rFonts w:ascii="Arial Narrow" w:hAnsi="Arial Narrow"/>
          <w:u w:val="single"/>
        </w:rPr>
        <w:t xml:space="preserve"> rukopis na CD-u.</w:t>
      </w: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B94DC5">
        <w:rPr>
          <w:rFonts w:ascii="Arial Narrow" w:hAnsi="Arial Narrow"/>
          <w:b/>
        </w:rPr>
        <w:t xml:space="preserve">prijavi </w:t>
      </w:r>
      <w:r w:rsidR="0008005F" w:rsidRPr="0062424B">
        <w:rPr>
          <w:rFonts w:ascii="Arial Narrow" w:hAnsi="Arial Narrow"/>
          <w:b/>
        </w:rPr>
        <w:t>istiniti, točni i potpuni.</w:t>
      </w:r>
    </w:p>
    <w:p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:rsidR="00831D22" w:rsidRDefault="00831D22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Pr="004F61DD" w:rsidRDefault="00B645C6" w:rsidP="00354F51">
      <w:pPr>
        <w:jc w:val="both"/>
        <w:rPr>
          <w:rFonts w:ascii="Arial Narrow" w:hAnsi="Arial Narrow"/>
        </w:rPr>
      </w:pPr>
    </w:p>
    <w:sectPr w:rsidR="00B645C6" w:rsidRPr="004F61DD" w:rsidSect="00F23859">
      <w:headerReference w:type="default" r:id="rId9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3A" w:rsidRDefault="002D063A" w:rsidP="00D5711A">
      <w:r>
        <w:separator/>
      </w:r>
    </w:p>
  </w:endnote>
  <w:endnote w:type="continuationSeparator" w:id="0">
    <w:p w:rsidR="002D063A" w:rsidRDefault="002D063A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3A" w:rsidRDefault="002D063A" w:rsidP="00D5711A">
      <w:r>
        <w:separator/>
      </w:r>
    </w:p>
  </w:footnote>
  <w:footnote w:type="continuationSeparator" w:id="0">
    <w:p w:rsidR="002D063A" w:rsidRDefault="002D063A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563487">
      <w:rPr>
        <w:rFonts w:ascii="Arial Narrow" w:hAnsi="Arial Narrow"/>
        <w:b/>
      </w:rPr>
      <w:t>JIGA, ZBORNIKA I ČASOPISA U 202</w:t>
    </w:r>
    <w:r w:rsidR="00E90B62">
      <w:rPr>
        <w:rFonts w:ascii="Arial Narrow" w:hAnsi="Arial Narrow"/>
        <w:b/>
      </w:rPr>
      <w:t>1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15CE7"/>
    <w:rsid w:val="00037B63"/>
    <w:rsid w:val="00067522"/>
    <w:rsid w:val="0008005F"/>
    <w:rsid w:val="001654F9"/>
    <w:rsid w:val="001772C9"/>
    <w:rsid w:val="001B3D28"/>
    <w:rsid w:val="00237B07"/>
    <w:rsid w:val="00241D12"/>
    <w:rsid w:val="00254953"/>
    <w:rsid w:val="0028233B"/>
    <w:rsid w:val="002D063A"/>
    <w:rsid w:val="002D6551"/>
    <w:rsid w:val="00333642"/>
    <w:rsid w:val="00354F51"/>
    <w:rsid w:val="00371BEB"/>
    <w:rsid w:val="003C23E7"/>
    <w:rsid w:val="003D04B7"/>
    <w:rsid w:val="003D6D7E"/>
    <w:rsid w:val="003D7758"/>
    <w:rsid w:val="00425815"/>
    <w:rsid w:val="004738E1"/>
    <w:rsid w:val="004A3EFB"/>
    <w:rsid w:val="004D245A"/>
    <w:rsid w:val="004F61DD"/>
    <w:rsid w:val="005244E9"/>
    <w:rsid w:val="00525AB0"/>
    <w:rsid w:val="00532C65"/>
    <w:rsid w:val="0054003C"/>
    <w:rsid w:val="00563487"/>
    <w:rsid w:val="005A1A34"/>
    <w:rsid w:val="005F0ADE"/>
    <w:rsid w:val="00623646"/>
    <w:rsid w:val="0062424B"/>
    <w:rsid w:val="0067678B"/>
    <w:rsid w:val="00683125"/>
    <w:rsid w:val="006E32D9"/>
    <w:rsid w:val="00701D82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71A"/>
    <w:rsid w:val="008B0602"/>
    <w:rsid w:val="008B218C"/>
    <w:rsid w:val="008B303A"/>
    <w:rsid w:val="0090128B"/>
    <w:rsid w:val="00912450"/>
    <w:rsid w:val="00930707"/>
    <w:rsid w:val="00960641"/>
    <w:rsid w:val="009A78B6"/>
    <w:rsid w:val="009D5B8B"/>
    <w:rsid w:val="00A07C2D"/>
    <w:rsid w:val="00A315BE"/>
    <w:rsid w:val="00A71D20"/>
    <w:rsid w:val="00A848AF"/>
    <w:rsid w:val="00AD489E"/>
    <w:rsid w:val="00B03E01"/>
    <w:rsid w:val="00B16DDC"/>
    <w:rsid w:val="00B368CC"/>
    <w:rsid w:val="00B645C6"/>
    <w:rsid w:val="00B64849"/>
    <w:rsid w:val="00B94DC5"/>
    <w:rsid w:val="00BB0E77"/>
    <w:rsid w:val="00BC6C79"/>
    <w:rsid w:val="00BD477E"/>
    <w:rsid w:val="00BE5324"/>
    <w:rsid w:val="00BF11A3"/>
    <w:rsid w:val="00C15B6A"/>
    <w:rsid w:val="00C210AF"/>
    <w:rsid w:val="00C34DB1"/>
    <w:rsid w:val="00CA6FA3"/>
    <w:rsid w:val="00CA734B"/>
    <w:rsid w:val="00CA7EC3"/>
    <w:rsid w:val="00CC2AAB"/>
    <w:rsid w:val="00CF36B7"/>
    <w:rsid w:val="00D24FB7"/>
    <w:rsid w:val="00D26E13"/>
    <w:rsid w:val="00D32487"/>
    <w:rsid w:val="00D357CD"/>
    <w:rsid w:val="00D47AE7"/>
    <w:rsid w:val="00D54B7E"/>
    <w:rsid w:val="00D5629B"/>
    <w:rsid w:val="00D5711A"/>
    <w:rsid w:val="00D711C8"/>
    <w:rsid w:val="00DA5F22"/>
    <w:rsid w:val="00DB2B24"/>
    <w:rsid w:val="00E631A4"/>
    <w:rsid w:val="00E90B62"/>
    <w:rsid w:val="00EB5BFA"/>
    <w:rsid w:val="00F0110E"/>
    <w:rsid w:val="00F11819"/>
    <w:rsid w:val="00F17D3C"/>
    <w:rsid w:val="00F23859"/>
    <w:rsid w:val="00F37BF4"/>
    <w:rsid w:val="00F90850"/>
    <w:rsid w:val="00FB6304"/>
    <w:rsid w:val="00FC105A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D70A-5576-446B-8F95-AB03077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Upravni odjel za kulturu</dc:creator>
  <cp:lastModifiedBy>jkamber</cp:lastModifiedBy>
  <cp:revision>2</cp:revision>
  <cp:lastPrinted>2013-08-09T07:15:00Z</cp:lastPrinted>
  <dcterms:created xsi:type="dcterms:W3CDTF">2020-09-16T09:19:00Z</dcterms:created>
  <dcterms:modified xsi:type="dcterms:W3CDTF">2020-09-16T09:19:00Z</dcterms:modified>
</cp:coreProperties>
</file>